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920" w:rsidRPr="003A4D21" w:rsidRDefault="008D04EC">
      <w:r w:rsidRPr="003A4D2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091E7D" wp14:editId="54E358EE">
                <wp:simplePos x="0" y="0"/>
                <wp:positionH relativeFrom="column">
                  <wp:posOffset>4282440</wp:posOffset>
                </wp:positionH>
                <wp:positionV relativeFrom="paragraph">
                  <wp:posOffset>2400300</wp:posOffset>
                </wp:positionV>
                <wp:extent cx="2489835" cy="3352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83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E3C35" w:rsidRDefault="008814D2" w:rsidP="003A4D21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ERSONA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91E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7.2pt;margin-top:189pt;width:196.05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" filled="f" stroked="f" strokeweight=".5pt">
                <v:textbox>
                  <w:txbxContent>
                    <w:p w:rsidR="003A4D21" w:rsidRPr="00CE3C35" w:rsidRDefault="008814D2" w:rsidP="003A4D21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PERSONAL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419EDD9" wp14:editId="51C67712">
                <wp:simplePos x="0" y="0"/>
                <wp:positionH relativeFrom="page">
                  <wp:align>right</wp:align>
                </wp:positionH>
                <wp:positionV relativeFrom="paragraph">
                  <wp:posOffset>-1135380</wp:posOffset>
                </wp:positionV>
                <wp:extent cx="2689990" cy="1047813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990" cy="10478135"/>
                        </a:xfrm>
                        <a:prstGeom prst="rect">
                          <a:avLst/>
                        </a:prstGeom>
                        <a:solidFill>
                          <a:srgbClr val="3790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FF4E1" id="Rectangle 1" o:spid="_x0000_s1026" style="position:absolute;margin-left:160.6pt;margin-top:-89.4pt;width:211.8pt;height:825.05pt;z-index:25165721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" fillcolor="#379061" stroked="f" strokeweight="1pt">
                <w10:wrap anchorx="page"/>
              </v:rect>
            </w:pict>
          </mc:Fallback>
        </mc:AlternateContent>
      </w:r>
      <w:r w:rsidRPr="003A4D2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D2D431" wp14:editId="44232FCC">
                <wp:simplePos x="0" y="0"/>
                <wp:positionH relativeFrom="column">
                  <wp:posOffset>5179060</wp:posOffset>
                </wp:positionH>
                <wp:positionV relativeFrom="paragraph">
                  <wp:posOffset>2828925</wp:posOffset>
                </wp:positionV>
                <wp:extent cx="1497965" cy="1600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BFE" w:rsidRDefault="00C32BFE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rần Viết Trưởng</w:t>
                            </w:r>
                          </w:p>
                          <w:p w:rsidR="003A4D21" w:rsidRPr="00CE3C35" w:rsidRDefault="005440FC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4/06/1998</w:t>
                            </w:r>
                          </w:p>
                          <w:p w:rsidR="003A4D21" w:rsidRPr="00CE3C35" w:rsidRDefault="008814D2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male</w:t>
                            </w:r>
                            <w:proofErr w:type="gramEnd"/>
                          </w:p>
                          <w:p w:rsidR="003A4D21" w:rsidRPr="00CE3C35" w:rsidRDefault="005440FC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333100001</w:t>
                            </w:r>
                          </w:p>
                          <w:p w:rsidR="003A4D21" w:rsidRPr="00CE3C35" w:rsidRDefault="005440FC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ưng Yên</w:t>
                            </w:r>
                            <w:r w:rsidR="008814D2">
                              <w:rPr>
                                <w:color w:val="FFFFFF" w:themeColor="background1"/>
                              </w:rPr>
                              <w:t xml:space="preserve"> City</w:t>
                            </w:r>
                          </w:p>
                          <w:p w:rsidR="003A4D21" w:rsidRPr="00CE3C35" w:rsidRDefault="003A4D21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2D431" id="Text Box 4" o:spid="_x0000_s1027" type="#_x0000_t202" style="position:absolute;margin-left:407.8pt;margin-top:222.75pt;width:117.95pt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" filled="f" stroked="f" strokeweight=".5pt">
                <v:textbox>
                  <w:txbxContent>
                    <w:p w:rsidR="00C32BFE" w:rsidRDefault="00C32BFE" w:rsidP="003A4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rần Viết Trưởng</w:t>
                      </w:r>
                    </w:p>
                    <w:p w:rsidR="003A4D21" w:rsidRPr="00CE3C35" w:rsidRDefault="005440FC" w:rsidP="003A4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04/06/1998</w:t>
                      </w:r>
                    </w:p>
                    <w:p w:rsidR="003A4D21" w:rsidRPr="00CE3C35" w:rsidRDefault="008814D2" w:rsidP="003A4D21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male</w:t>
                      </w:r>
                      <w:proofErr w:type="gramEnd"/>
                    </w:p>
                    <w:p w:rsidR="003A4D21" w:rsidRPr="00CE3C35" w:rsidRDefault="005440FC" w:rsidP="003A4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0333100001</w:t>
                      </w:r>
                    </w:p>
                    <w:p w:rsidR="003A4D21" w:rsidRPr="00CE3C35" w:rsidRDefault="005440FC" w:rsidP="003A4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ưng Yên</w:t>
                      </w:r>
                      <w:r w:rsidR="008814D2">
                        <w:rPr>
                          <w:color w:val="FFFFFF" w:themeColor="background1"/>
                        </w:rPr>
                        <w:t xml:space="preserve"> City</w:t>
                      </w:r>
                    </w:p>
                    <w:p w:rsidR="003A4D21" w:rsidRPr="00CE3C35" w:rsidRDefault="003A4D21" w:rsidP="003A4D2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4D2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ED7057" wp14:editId="73FB7B2A">
                <wp:simplePos x="0" y="0"/>
                <wp:positionH relativeFrom="column">
                  <wp:posOffset>4300220</wp:posOffset>
                </wp:positionH>
                <wp:positionV relativeFrom="paragraph">
                  <wp:posOffset>2806065</wp:posOffset>
                </wp:positionV>
                <wp:extent cx="914400" cy="16002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BFE" w:rsidRDefault="008814D2" w:rsidP="003A4D2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Name</w:t>
                            </w:r>
                          </w:p>
                          <w:p w:rsidR="003A4D21" w:rsidRPr="00CE3C35" w:rsidRDefault="008814D2" w:rsidP="003A4D2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Birthday</w:t>
                            </w:r>
                          </w:p>
                          <w:p w:rsidR="003A4D21" w:rsidRPr="00CE3C35" w:rsidRDefault="008814D2" w:rsidP="003A4D2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Sex</w:t>
                            </w:r>
                          </w:p>
                          <w:p w:rsidR="003A4D21" w:rsidRPr="00CE3C35" w:rsidRDefault="008814D2" w:rsidP="003A4D2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Phone</w:t>
                            </w:r>
                          </w:p>
                          <w:p w:rsidR="003A4D21" w:rsidRPr="00CE3C35" w:rsidRDefault="008814D2" w:rsidP="003A4D2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Address</w:t>
                            </w:r>
                          </w:p>
                          <w:p w:rsidR="003A4D21" w:rsidRPr="00CE3C35" w:rsidRDefault="003A4D21" w:rsidP="003A4D2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D7057" id="Text Box 37" o:spid="_x0000_s1028" type="#_x0000_t202" style="position:absolute;margin-left:338.6pt;margin-top:220.95pt;width:1in;height:12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" filled="f" stroked="f" strokeweight=".5pt">
                <v:textbox>
                  <w:txbxContent>
                    <w:p w:rsidR="00C32BFE" w:rsidRDefault="008814D2" w:rsidP="003A4D2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Name</w:t>
                      </w:r>
                    </w:p>
                    <w:p w:rsidR="003A4D21" w:rsidRPr="00CE3C35" w:rsidRDefault="008814D2" w:rsidP="003A4D2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Birthday</w:t>
                      </w:r>
                    </w:p>
                    <w:p w:rsidR="003A4D21" w:rsidRPr="00CE3C35" w:rsidRDefault="008814D2" w:rsidP="003A4D2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Sex</w:t>
                      </w:r>
                    </w:p>
                    <w:p w:rsidR="003A4D21" w:rsidRPr="00CE3C35" w:rsidRDefault="008814D2" w:rsidP="003A4D2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Phone</w:t>
                      </w:r>
                    </w:p>
                    <w:p w:rsidR="003A4D21" w:rsidRPr="00CE3C35" w:rsidRDefault="008814D2" w:rsidP="003A4D2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Address</w:t>
                      </w:r>
                    </w:p>
                    <w:p w:rsidR="003A4D21" w:rsidRPr="00CE3C35" w:rsidRDefault="003A4D21" w:rsidP="003A4D21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014D">
        <w:rPr>
          <w:noProof/>
        </w:rPr>
        <w:drawing>
          <wp:anchor distT="0" distB="0" distL="114300" distR="114300" simplePos="0" relativeHeight="251728896" behindDoc="1" locked="0" layoutInCell="1" allowOverlap="1" wp14:anchorId="59C4AC7C" wp14:editId="6919F7B2">
            <wp:simplePos x="0" y="0"/>
            <wp:positionH relativeFrom="page">
              <wp:posOffset>5387340</wp:posOffset>
            </wp:positionH>
            <wp:positionV relativeFrom="paragraph">
              <wp:posOffset>190500</wp:posOffset>
            </wp:positionV>
            <wp:extent cx="1958340" cy="2019300"/>
            <wp:effectExtent l="190500" t="190500" r="194310" b="19050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14D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4406206" wp14:editId="54FD4B68">
                <wp:simplePos x="0" y="0"/>
                <wp:positionH relativeFrom="column">
                  <wp:posOffset>4693920</wp:posOffset>
                </wp:positionH>
                <wp:positionV relativeFrom="paragraph">
                  <wp:posOffset>0</wp:posOffset>
                </wp:positionV>
                <wp:extent cx="1760220" cy="1958340"/>
                <wp:effectExtent l="0" t="0" r="11430" b="228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1958340"/>
                        </a:xfrm>
                        <a:prstGeom prst="ellipse">
                          <a:avLst/>
                        </a:prstGeom>
                        <a:solidFill>
                          <a:srgbClr val="379061"/>
                        </a:solidFill>
                        <a:ln>
                          <a:solidFill>
                            <a:srgbClr val="37906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E5C5A4" id="Oval 11" o:spid="_x0000_s1026" style="position:absolute;margin-left:369.6pt;margin-top:0;width:138.6pt;height:154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" fillcolor="#379061" strokecolor="#379061" strokeweight="1pt">
                <v:stroke joinstyle="miter"/>
              </v:oval>
            </w:pict>
          </mc:Fallback>
        </mc:AlternateContent>
      </w:r>
      <w:r w:rsidR="00FD7585" w:rsidRPr="003A4D2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42BCB6" wp14:editId="5F4E431E">
                <wp:simplePos x="0" y="0"/>
                <wp:positionH relativeFrom="column">
                  <wp:posOffset>1264920</wp:posOffset>
                </wp:positionH>
                <wp:positionV relativeFrom="paragraph">
                  <wp:posOffset>7833360</wp:posOffset>
                </wp:positionV>
                <wp:extent cx="2735580" cy="118300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1183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Default="00FD7585" w:rsidP="00FD75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HTML / CSS / JS</w:t>
                            </w:r>
                          </w:p>
                          <w:p w:rsidR="00FD7585" w:rsidRDefault="0044063F" w:rsidP="00FD75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Bootstrap</w:t>
                            </w:r>
                            <w:r w:rsidR="00FD7585">
                              <w:rPr>
                                <w:color w:val="171717" w:themeColor="background2" w:themeShade="1A"/>
                              </w:rPr>
                              <w:t xml:space="preserve"> / </w:t>
                            </w:r>
                            <w:r>
                              <w:rPr>
                                <w:color w:val="171717" w:themeColor="background2" w:themeShade="1A"/>
                              </w:rPr>
                              <w:t>Jquery</w:t>
                            </w:r>
                            <w:r w:rsidR="00FD7585">
                              <w:rPr>
                                <w:color w:val="171717" w:themeColor="background2" w:themeShade="1A"/>
                              </w:rPr>
                              <w:t xml:space="preserve"> / Angular Js</w:t>
                            </w:r>
                          </w:p>
                          <w:p w:rsidR="00F4677C" w:rsidRDefault="00F4677C" w:rsidP="00FD75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PHP / LARAVEL</w:t>
                            </w:r>
                          </w:p>
                          <w:p w:rsidR="00F4677C" w:rsidRPr="00FD7585" w:rsidRDefault="00F4677C" w:rsidP="00FD75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SQL Server / My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2BCB6" id="Text Box 68" o:spid="_x0000_s1029" type="#_x0000_t202" style="position:absolute;margin-left:99.6pt;margin-top:616.8pt;width:215.4pt;height:93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" filled="f" stroked="f" strokeweight=".5pt">
                <v:textbox>
                  <w:txbxContent>
                    <w:p w:rsidR="003A4D21" w:rsidRDefault="00FD7585" w:rsidP="00FD75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HTML / CSS / JS</w:t>
                      </w:r>
                    </w:p>
                    <w:p w:rsidR="00FD7585" w:rsidRDefault="0044063F" w:rsidP="00FD75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Bootstrap</w:t>
                      </w:r>
                      <w:r w:rsidR="00FD7585">
                        <w:rPr>
                          <w:color w:val="171717" w:themeColor="background2" w:themeShade="1A"/>
                        </w:rPr>
                        <w:t xml:space="preserve"> / </w:t>
                      </w:r>
                      <w:r>
                        <w:rPr>
                          <w:color w:val="171717" w:themeColor="background2" w:themeShade="1A"/>
                        </w:rPr>
                        <w:t>Jquery</w:t>
                      </w:r>
                      <w:r w:rsidR="00FD7585">
                        <w:rPr>
                          <w:color w:val="171717" w:themeColor="background2" w:themeShade="1A"/>
                        </w:rPr>
                        <w:t xml:space="preserve"> / Angular Js</w:t>
                      </w:r>
                    </w:p>
                    <w:p w:rsidR="00F4677C" w:rsidRDefault="00F4677C" w:rsidP="00FD75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PHP / LARAVEL</w:t>
                      </w:r>
                    </w:p>
                    <w:p w:rsidR="00F4677C" w:rsidRPr="00FD7585" w:rsidRDefault="00F4677C" w:rsidP="00FD75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SQL Server / My SQL</w:t>
                      </w:r>
                    </w:p>
                  </w:txbxContent>
                </v:textbox>
              </v:shape>
            </w:pict>
          </mc:Fallback>
        </mc:AlternateContent>
      </w:r>
      <w:r w:rsidR="00FD7585" w:rsidRPr="003A4D2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71CE28" wp14:editId="20FEC2D4">
                <wp:simplePos x="0" y="0"/>
                <wp:positionH relativeFrom="column">
                  <wp:posOffset>-655320</wp:posOffset>
                </wp:positionH>
                <wp:positionV relativeFrom="paragraph">
                  <wp:posOffset>7810500</wp:posOffset>
                </wp:positionV>
                <wp:extent cx="2133600" cy="1287780"/>
                <wp:effectExtent l="0" t="0" r="0" b="762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287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Default="00FD7585" w:rsidP="00FD75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C / C++</w:t>
                            </w:r>
                          </w:p>
                          <w:p w:rsidR="00FD7585" w:rsidRDefault="00FD7585" w:rsidP="00FD75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C# / Winform</w:t>
                            </w:r>
                          </w:p>
                          <w:p w:rsidR="00FD7585" w:rsidRDefault="00FD7585" w:rsidP="00FD75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Java core / Javaswing</w:t>
                            </w:r>
                          </w:p>
                          <w:p w:rsidR="00FD7585" w:rsidRPr="00FD7585" w:rsidRDefault="00FD7585" w:rsidP="00FD75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Selenium Web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1CE28" id="Text Box 71" o:spid="_x0000_s1030" type="#_x0000_t202" style="position:absolute;margin-left:-51.6pt;margin-top:615pt;width:168pt;height:101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" filled="f" stroked="f" strokeweight=".5pt">
                <v:textbox>
                  <w:txbxContent>
                    <w:p w:rsidR="003A4D21" w:rsidRDefault="00FD7585" w:rsidP="00FD75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C / C++</w:t>
                      </w:r>
                    </w:p>
                    <w:p w:rsidR="00FD7585" w:rsidRDefault="00FD7585" w:rsidP="00FD75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C# / Winform</w:t>
                      </w:r>
                    </w:p>
                    <w:p w:rsidR="00FD7585" w:rsidRDefault="00FD7585" w:rsidP="00FD75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Java core / Javaswing</w:t>
                      </w:r>
                    </w:p>
                    <w:p w:rsidR="00FD7585" w:rsidRPr="00FD7585" w:rsidRDefault="00FD7585" w:rsidP="00FD75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Selenium Webdriver</w:t>
                      </w:r>
                    </w:p>
                  </w:txbxContent>
                </v:textbox>
              </v:shape>
            </w:pict>
          </mc:Fallback>
        </mc:AlternateContent>
      </w:r>
      <w:r w:rsidR="0022579D" w:rsidRPr="003A4D2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8500E0" wp14:editId="517F849D">
                <wp:simplePos x="0" y="0"/>
                <wp:positionH relativeFrom="column">
                  <wp:posOffset>-373380</wp:posOffset>
                </wp:positionH>
                <wp:positionV relativeFrom="paragraph">
                  <wp:posOffset>4678680</wp:posOffset>
                </wp:positionV>
                <wp:extent cx="3906520" cy="24003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520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7BB" w:rsidRDefault="0022579D" w:rsidP="008047BB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rPr>
                                <w:rFonts w:cs="Segoe UI"/>
                                <w:b/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  <w:r w:rsidRPr="0022579D">
                              <w:rPr>
                                <w:rFonts w:cs="Segoe UI"/>
                                <w:b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>{</w:t>
                            </w:r>
                          </w:p>
                          <w:p w:rsidR="0022579D" w:rsidRDefault="0036096F" w:rsidP="008047BB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ind w:left="720"/>
                              <w:rPr>
                                <w:rFonts w:cs="Segoe UI"/>
                                <w:b/>
                                <w:color w:val="171717" w:themeColor="background2" w:themeShade="1A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color w:val="171717" w:themeColor="background2" w:themeShade="1A"/>
                                <w:szCs w:val="24"/>
                              </w:rPr>
                              <w:t xml:space="preserve">2017 – 2018: </w:t>
                            </w:r>
                            <w:r w:rsidRPr="0044063F">
                              <w:rPr>
                                <w:rFonts w:cs="Segoe UI"/>
                                <w:color w:val="171717" w:themeColor="background2" w:themeShade="1A"/>
                                <w:szCs w:val="24"/>
                              </w:rPr>
                              <w:t>I did edit video for youtuber, admin for facebook page</w:t>
                            </w:r>
                            <w:r w:rsidR="008047BB" w:rsidRPr="0044063F">
                              <w:rPr>
                                <w:rFonts w:cs="Segoe UI"/>
                                <w:color w:val="171717" w:themeColor="background2" w:themeShade="1A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cs="Segoe UI"/>
                                <w:b/>
                                <w:color w:val="171717" w:themeColor="background2" w:themeShade="1A"/>
                                <w:szCs w:val="24"/>
                              </w:rPr>
                              <w:t xml:space="preserve"> </w:t>
                            </w:r>
                          </w:p>
                          <w:p w:rsidR="008047BB" w:rsidRPr="0044063F" w:rsidRDefault="0036096F" w:rsidP="008047BB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ind w:left="720"/>
                              <w:rPr>
                                <w:rFonts w:cs="Segoe UI"/>
                                <w:color w:val="171717" w:themeColor="background2" w:themeShade="1A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color w:val="171717" w:themeColor="background2" w:themeShade="1A"/>
                                <w:szCs w:val="24"/>
                              </w:rPr>
                              <w:t xml:space="preserve">2018 – </w:t>
                            </w:r>
                            <w:proofErr w:type="gramStart"/>
                            <w:r>
                              <w:rPr>
                                <w:rFonts w:cs="Segoe UI"/>
                                <w:b/>
                                <w:color w:val="171717" w:themeColor="background2" w:themeShade="1A"/>
                                <w:szCs w:val="24"/>
                              </w:rPr>
                              <w:t>now</w:t>
                            </w:r>
                            <w:proofErr w:type="gramEnd"/>
                            <w:r>
                              <w:rPr>
                                <w:rFonts w:cs="Segoe UI"/>
                                <w:b/>
                                <w:color w:val="171717" w:themeColor="background2" w:themeShade="1A"/>
                                <w:szCs w:val="24"/>
                              </w:rPr>
                              <w:t xml:space="preserve">: </w:t>
                            </w:r>
                            <w:r w:rsidR="008047BB" w:rsidRPr="0044063F">
                              <w:rPr>
                                <w:rFonts w:cs="Segoe UI"/>
                                <w:color w:val="171717" w:themeColor="background2" w:themeShade="1A"/>
                                <w:szCs w:val="24"/>
                              </w:rPr>
                              <w:t>I learned website programming, doing student projects and some personal projects.</w:t>
                            </w:r>
                          </w:p>
                          <w:p w:rsidR="003A4D21" w:rsidRPr="0022579D" w:rsidRDefault="0022579D" w:rsidP="008047BB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rPr>
                                <w:rFonts w:cs="Segoe UI"/>
                                <w:b/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  <w:r w:rsidRPr="0022579D">
                              <w:rPr>
                                <w:rFonts w:cs="Segoe UI"/>
                                <w:b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  <w:p w:rsidR="003A4D21" w:rsidRPr="00C055B3" w:rsidRDefault="003A4D21" w:rsidP="003A4D21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Print" w:hAnsi="Segoe Print" w:cs="Segoe Print"/>
                                <w:color w:val="171717" w:themeColor="background2" w:themeShade="1A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3A4D21" w:rsidRPr="00C055B3" w:rsidRDefault="003A4D21" w:rsidP="003A4D21">
                            <w:pPr>
                              <w:rPr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500E0" id="Text Box 51" o:spid="_x0000_s1031" type="#_x0000_t202" style="position:absolute;margin-left:-29.4pt;margin-top:368.4pt;width:307.6pt;height:18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" filled="f" stroked="f" strokeweight=".5pt">
                <v:textbox>
                  <w:txbxContent>
                    <w:p w:rsidR="008047BB" w:rsidRDefault="0022579D" w:rsidP="008047BB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rPr>
                          <w:rFonts w:cs="Segoe UI"/>
                          <w:b/>
                          <w:color w:val="171717" w:themeColor="background2" w:themeShade="1A"/>
                          <w:sz w:val="48"/>
                          <w:szCs w:val="48"/>
                        </w:rPr>
                      </w:pPr>
                      <w:r w:rsidRPr="0022579D">
                        <w:rPr>
                          <w:rFonts w:cs="Segoe UI"/>
                          <w:b/>
                          <w:color w:val="171717" w:themeColor="background2" w:themeShade="1A"/>
                          <w:sz w:val="48"/>
                          <w:szCs w:val="48"/>
                        </w:rPr>
                        <w:t>{</w:t>
                      </w:r>
                    </w:p>
                    <w:p w:rsidR="0022579D" w:rsidRDefault="0036096F" w:rsidP="008047BB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ind w:left="720"/>
                        <w:rPr>
                          <w:rFonts w:cs="Segoe UI"/>
                          <w:b/>
                          <w:color w:val="171717" w:themeColor="background2" w:themeShade="1A"/>
                          <w:szCs w:val="24"/>
                        </w:rPr>
                      </w:pPr>
                      <w:r>
                        <w:rPr>
                          <w:rFonts w:cs="Segoe UI"/>
                          <w:b/>
                          <w:color w:val="171717" w:themeColor="background2" w:themeShade="1A"/>
                          <w:szCs w:val="24"/>
                        </w:rPr>
                        <w:t xml:space="preserve">2017 – 2018: </w:t>
                      </w:r>
                      <w:r w:rsidRPr="0044063F">
                        <w:rPr>
                          <w:rFonts w:cs="Segoe UI"/>
                          <w:color w:val="171717" w:themeColor="background2" w:themeShade="1A"/>
                          <w:szCs w:val="24"/>
                        </w:rPr>
                        <w:t>I did edit video for youtuber, admin for facebook page</w:t>
                      </w:r>
                      <w:r w:rsidR="008047BB" w:rsidRPr="0044063F">
                        <w:rPr>
                          <w:rFonts w:cs="Segoe UI"/>
                          <w:color w:val="171717" w:themeColor="background2" w:themeShade="1A"/>
                          <w:szCs w:val="24"/>
                        </w:rPr>
                        <w:t>.</w:t>
                      </w:r>
                      <w:r>
                        <w:rPr>
                          <w:rFonts w:cs="Segoe UI"/>
                          <w:b/>
                          <w:color w:val="171717" w:themeColor="background2" w:themeShade="1A"/>
                          <w:szCs w:val="24"/>
                        </w:rPr>
                        <w:t xml:space="preserve"> </w:t>
                      </w:r>
                    </w:p>
                    <w:p w:rsidR="008047BB" w:rsidRPr="0044063F" w:rsidRDefault="0036096F" w:rsidP="008047BB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ind w:left="720"/>
                        <w:rPr>
                          <w:rFonts w:cs="Segoe UI"/>
                          <w:color w:val="171717" w:themeColor="background2" w:themeShade="1A"/>
                          <w:szCs w:val="24"/>
                        </w:rPr>
                      </w:pPr>
                      <w:r>
                        <w:rPr>
                          <w:rFonts w:cs="Segoe UI"/>
                          <w:b/>
                          <w:color w:val="171717" w:themeColor="background2" w:themeShade="1A"/>
                          <w:szCs w:val="24"/>
                        </w:rPr>
                        <w:t xml:space="preserve">2018 – </w:t>
                      </w:r>
                      <w:proofErr w:type="gramStart"/>
                      <w:r>
                        <w:rPr>
                          <w:rFonts w:cs="Segoe UI"/>
                          <w:b/>
                          <w:color w:val="171717" w:themeColor="background2" w:themeShade="1A"/>
                          <w:szCs w:val="24"/>
                        </w:rPr>
                        <w:t>now</w:t>
                      </w:r>
                      <w:proofErr w:type="gramEnd"/>
                      <w:r>
                        <w:rPr>
                          <w:rFonts w:cs="Segoe UI"/>
                          <w:b/>
                          <w:color w:val="171717" w:themeColor="background2" w:themeShade="1A"/>
                          <w:szCs w:val="24"/>
                        </w:rPr>
                        <w:t xml:space="preserve">: </w:t>
                      </w:r>
                      <w:r w:rsidR="008047BB" w:rsidRPr="0044063F">
                        <w:rPr>
                          <w:rFonts w:cs="Segoe UI"/>
                          <w:color w:val="171717" w:themeColor="background2" w:themeShade="1A"/>
                          <w:szCs w:val="24"/>
                        </w:rPr>
                        <w:t>I learned website programming, doing student projects and some personal projects.</w:t>
                      </w:r>
                    </w:p>
                    <w:p w:rsidR="003A4D21" w:rsidRPr="0022579D" w:rsidRDefault="0022579D" w:rsidP="008047BB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rPr>
                          <w:rFonts w:cs="Segoe UI"/>
                          <w:b/>
                          <w:color w:val="171717" w:themeColor="background2" w:themeShade="1A"/>
                          <w:sz w:val="48"/>
                          <w:szCs w:val="48"/>
                        </w:rPr>
                      </w:pPr>
                      <w:r w:rsidRPr="0022579D">
                        <w:rPr>
                          <w:rFonts w:cs="Segoe UI"/>
                          <w:b/>
                          <w:color w:val="171717" w:themeColor="background2" w:themeShade="1A"/>
                          <w:sz w:val="48"/>
                          <w:szCs w:val="48"/>
                        </w:rPr>
                        <w:t>}</w:t>
                      </w:r>
                    </w:p>
                    <w:p w:rsidR="003A4D21" w:rsidRPr="00C055B3" w:rsidRDefault="003A4D21" w:rsidP="003A4D21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Print" w:hAnsi="Segoe Print" w:cs="Segoe Print"/>
                          <w:color w:val="171717" w:themeColor="background2" w:themeShade="1A"/>
                          <w:sz w:val="20"/>
                          <w:szCs w:val="20"/>
                          <w:lang w:val="en"/>
                        </w:rPr>
                      </w:pPr>
                    </w:p>
                    <w:p w:rsidR="003A4D21" w:rsidRPr="00C055B3" w:rsidRDefault="003A4D21" w:rsidP="003A4D21">
                      <w:pPr>
                        <w:rPr>
                          <w:color w:val="171717" w:themeColor="background2" w:themeShade="1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45F4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0F62D0" wp14:editId="7D4E8EFD">
                <wp:simplePos x="0" y="0"/>
                <wp:positionH relativeFrom="column">
                  <wp:posOffset>-373380</wp:posOffset>
                </wp:positionH>
                <wp:positionV relativeFrom="paragraph">
                  <wp:posOffset>1333500</wp:posOffset>
                </wp:positionV>
                <wp:extent cx="4084320" cy="2644140"/>
                <wp:effectExtent l="0" t="0" r="0" b="38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2644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883522" w:rsidRDefault="00F645F4" w:rsidP="003A4D21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Print" w:hAnsi="Segoe Print" w:cs="Segoe Print"/>
                                <w:b/>
                                <w:color w:val="000000" w:themeColor="text1"/>
                                <w:sz w:val="48"/>
                                <w:szCs w:val="20"/>
                                <w:lang w:val="en"/>
                              </w:rPr>
                            </w:pPr>
                            <w:r w:rsidRPr="00883522">
                              <w:rPr>
                                <w:rFonts w:cs="Segoe UI"/>
                                <w:b/>
                                <w:color w:val="000000" w:themeColor="text1"/>
                                <w:sz w:val="48"/>
                                <w:szCs w:val="20"/>
                              </w:rPr>
                              <w:t>{</w:t>
                            </w:r>
                          </w:p>
                          <w:p w:rsidR="00883522" w:rsidRDefault="00883522" w:rsidP="003A4D21">
                            <w:pPr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ab/>
                            </w:r>
                            <w:r w:rsidRPr="00883522"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  <w:t>9</w:t>
                            </w:r>
                            <w:r w:rsidRPr="00883522"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  <w:t xml:space="preserve"> 2013: </w:t>
                            </w:r>
                            <w:r w:rsidRPr="0044063F">
                              <w:rPr>
                                <w:color w:val="171717" w:themeColor="background2" w:themeShade="1A"/>
                                <w:szCs w:val="20"/>
                              </w:rPr>
                              <w:t>Trung Nghia Secondary School</w:t>
                            </w:r>
                          </w:p>
                          <w:p w:rsidR="0022579D" w:rsidRDefault="0022579D" w:rsidP="003A4D21">
                            <w:pPr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</w:pPr>
                          </w:p>
                          <w:p w:rsidR="0022579D" w:rsidRDefault="00883522" w:rsidP="003A4D21">
                            <w:pPr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  <w:tab/>
                              <w:t>2013</w:t>
                            </w:r>
                            <w:r w:rsidR="0022579D"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  <w:t xml:space="preserve"> – 2016: </w:t>
                            </w:r>
                            <w:r w:rsidR="0022579D" w:rsidRPr="0044063F">
                              <w:rPr>
                                <w:color w:val="171717" w:themeColor="background2" w:themeShade="1A"/>
                                <w:szCs w:val="20"/>
                              </w:rPr>
                              <w:t>Tien Lu High School</w:t>
                            </w:r>
                          </w:p>
                          <w:p w:rsidR="0022579D" w:rsidRDefault="0022579D" w:rsidP="003A4D21">
                            <w:pPr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</w:pPr>
                          </w:p>
                          <w:p w:rsidR="00883522" w:rsidRDefault="0022579D" w:rsidP="003A4D21">
                            <w:pPr>
                              <w:rPr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  <w:tab/>
                              <w:t xml:space="preserve">2016 – 2020: </w:t>
                            </w:r>
                            <w:r w:rsidRPr="0044063F">
                              <w:rPr>
                                <w:color w:val="171717" w:themeColor="background2" w:themeShade="1A"/>
                                <w:szCs w:val="20"/>
                              </w:rPr>
                              <w:t>Ha Noi University of Industry</w:t>
                            </w:r>
                            <w:r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  <w:tab/>
                            </w:r>
                          </w:p>
                          <w:p w:rsidR="00883522" w:rsidRPr="00883522" w:rsidRDefault="00883522" w:rsidP="003A4D21">
                            <w:pPr>
                              <w:rPr>
                                <w:b/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  <w:r w:rsidRPr="00883522">
                              <w:rPr>
                                <w:b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62D0" id="Text Box 26" o:spid="_x0000_s1032" type="#_x0000_t202" style="position:absolute;margin-left:-29.4pt;margin-top:105pt;width:321.6pt;height:20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" filled="f" stroked="f" strokeweight=".5pt">
                <v:textbox>
                  <w:txbxContent>
                    <w:p w:rsidR="003A4D21" w:rsidRPr="00883522" w:rsidRDefault="00F645F4" w:rsidP="003A4D21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Print" w:hAnsi="Segoe Print" w:cs="Segoe Print"/>
                          <w:b/>
                          <w:color w:val="000000" w:themeColor="text1"/>
                          <w:sz w:val="48"/>
                          <w:szCs w:val="20"/>
                          <w:lang w:val="en"/>
                        </w:rPr>
                      </w:pPr>
                      <w:r w:rsidRPr="00883522">
                        <w:rPr>
                          <w:rFonts w:cs="Segoe UI"/>
                          <w:b/>
                          <w:color w:val="000000" w:themeColor="text1"/>
                          <w:sz w:val="48"/>
                          <w:szCs w:val="20"/>
                        </w:rPr>
                        <w:t>{</w:t>
                      </w:r>
                    </w:p>
                    <w:p w:rsidR="00883522" w:rsidRDefault="00883522" w:rsidP="003A4D21">
                      <w:pPr>
                        <w:rPr>
                          <w:b/>
                          <w:color w:val="171717" w:themeColor="background2" w:themeShade="1A"/>
                          <w:szCs w:val="20"/>
                        </w:rPr>
                      </w:pPr>
                      <w:r>
                        <w:rPr>
                          <w:color w:val="171717" w:themeColor="background2" w:themeShade="1A"/>
                          <w:sz w:val="20"/>
                          <w:szCs w:val="20"/>
                        </w:rPr>
                        <w:tab/>
                      </w:r>
                      <w:r w:rsidRPr="00883522">
                        <w:rPr>
                          <w:b/>
                          <w:color w:val="171717" w:themeColor="background2" w:themeShade="1A"/>
                          <w:szCs w:val="20"/>
                        </w:rPr>
                        <w:t>200</w:t>
                      </w:r>
                      <w:r>
                        <w:rPr>
                          <w:b/>
                          <w:color w:val="171717" w:themeColor="background2" w:themeShade="1A"/>
                          <w:szCs w:val="20"/>
                        </w:rPr>
                        <w:t>9</w:t>
                      </w:r>
                      <w:r w:rsidRPr="00883522">
                        <w:rPr>
                          <w:b/>
                          <w:color w:val="171717" w:themeColor="background2" w:themeShade="1A"/>
                          <w:szCs w:val="20"/>
                        </w:rPr>
                        <w:t xml:space="preserve"> –</w:t>
                      </w:r>
                      <w:r>
                        <w:rPr>
                          <w:b/>
                          <w:color w:val="171717" w:themeColor="background2" w:themeShade="1A"/>
                          <w:szCs w:val="20"/>
                        </w:rPr>
                        <w:t xml:space="preserve"> 2013: </w:t>
                      </w:r>
                      <w:r w:rsidRPr="0044063F">
                        <w:rPr>
                          <w:color w:val="171717" w:themeColor="background2" w:themeShade="1A"/>
                          <w:szCs w:val="20"/>
                        </w:rPr>
                        <w:t>Trung Nghia Secondary School</w:t>
                      </w:r>
                    </w:p>
                    <w:p w:rsidR="0022579D" w:rsidRDefault="0022579D" w:rsidP="003A4D21">
                      <w:pPr>
                        <w:rPr>
                          <w:b/>
                          <w:color w:val="171717" w:themeColor="background2" w:themeShade="1A"/>
                          <w:szCs w:val="20"/>
                        </w:rPr>
                      </w:pPr>
                    </w:p>
                    <w:p w:rsidR="0022579D" w:rsidRDefault="00883522" w:rsidP="003A4D21">
                      <w:pPr>
                        <w:rPr>
                          <w:b/>
                          <w:color w:val="171717" w:themeColor="background2" w:themeShade="1A"/>
                          <w:szCs w:val="20"/>
                        </w:rPr>
                      </w:pPr>
                      <w:r>
                        <w:rPr>
                          <w:b/>
                          <w:color w:val="171717" w:themeColor="background2" w:themeShade="1A"/>
                          <w:szCs w:val="20"/>
                        </w:rPr>
                        <w:tab/>
                        <w:t>2013</w:t>
                      </w:r>
                      <w:r w:rsidR="0022579D">
                        <w:rPr>
                          <w:b/>
                          <w:color w:val="171717" w:themeColor="background2" w:themeShade="1A"/>
                          <w:szCs w:val="20"/>
                        </w:rPr>
                        <w:t xml:space="preserve"> – 2016: </w:t>
                      </w:r>
                      <w:r w:rsidR="0022579D" w:rsidRPr="0044063F">
                        <w:rPr>
                          <w:color w:val="171717" w:themeColor="background2" w:themeShade="1A"/>
                          <w:szCs w:val="20"/>
                        </w:rPr>
                        <w:t>Tien Lu High School</w:t>
                      </w:r>
                    </w:p>
                    <w:p w:rsidR="0022579D" w:rsidRDefault="0022579D" w:rsidP="003A4D21">
                      <w:pPr>
                        <w:rPr>
                          <w:b/>
                          <w:color w:val="171717" w:themeColor="background2" w:themeShade="1A"/>
                          <w:szCs w:val="20"/>
                        </w:rPr>
                      </w:pPr>
                    </w:p>
                    <w:p w:rsidR="00883522" w:rsidRDefault="0022579D" w:rsidP="003A4D21">
                      <w:pPr>
                        <w:rPr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171717" w:themeColor="background2" w:themeShade="1A"/>
                          <w:szCs w:val="20"/>
                        </w:rPr>
                        <w:tab/>
                        <w:t xml:space="preserve">2016 – 2020: </w:t>
                      </w:r>
                      <w:r w:rsidRPr="0044063F">
                        <w:rPr>
                          <w:color w:val="171717" w:themeColor="background2" w:themeShade="1A"/>
                          <w:szCs w:val="20"/>
                        </w:rPr>
                        <w:t>Ha Noi University of Industry</w:t>
                      </w:r>
                      <w:r>
                        <w:rPr>
                          <w:b/>
                          <w:color w:val="171717" w:themeColor="background2" w:themeShade="1A"/>
                          <w:szCs w:val="20"/>
                        </w:rPr>
                        <w:tab/>
                      </w:r>
                    </w:p>
                    <w:p w:rsidR="00883522" w:rsidRPr="00883522" w:rsidRDefault="00883522" w:rsidP="003A4D21">
                      <w:pPr>
                        <w:rPr>
                          <w:b/>
                          <w:color w:val="171717" w:themeColor="background2" w:themeShade="1A"/>
                          <w:sz w:val="48"/>
                          <w:szCs w:val="48"/>
                        </w:rPr>
                      </w:pPr>
                      <w:r w:rsidRPr="00883522">
                        <w:rPr>
                          <w:b/>
                          <w:color w:val="171717" w:themeColor="background2" w:themeShade="1A"/>
                          <w:sz w:val="48"/>
                          <w:szCs w:val="4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645F4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D08069" wp14:editId="5EDB29C3">
                <wp:simplePos x="0" y="0"/>
                <wp:positionH relativeFrom="column">
                  <wp:posOffset>4274820</wp:posOffset>
                </wp:positionH>
                <wp:positionV relativeFrom="paragraph">
                  <wp:posOffset>5029200</wp:posOffset>
                </wp:positionV>
                <wp:extent cx="2400300" cy="17068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70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Default="008814D2" w:rsidP="003A4D21">
                            <w:pPr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</w:pPr>
                            <w:r w:rsidRPr="008814D2">
                              <w:rPr>
                                <w:rFonts w:cs="Segoe UI"/>
                                <w:b/>
                                <w:color w:val="FFFFFF" w:themeColor="background1"/>
                                <w:szCs w:val="24"/>
                              </w:rPr>
                              <w:t>Short-time</w:t>
                            </w:r>
                            <w:r w:rsidR="003203FC" w:rsidRPr="00F57782">
                              <w:rPr>
                                <w:rFonts w:cs="Segoe UI"/>
                                <w:b/>
                                <w:color w:val="FFFFFF" w:themeColor="background1"/>
                                <w:szCs w:val="24"/>
                              </w:rPr>
                              <w:t>:</w:t>
                            </w:r>
                            <w:r w:rsidR="003203FC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F645F4" w:rsidRPr="00F645F4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Become an official employee of the company with the position of web developer.</w:t>
                            </w:r>
                          </w:p>
                          <w:p w:rsidR="00F57782" w:rsidRDefault="008814D2" w:rsidP="003A4D21">
                            <w:pPr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</w:pPr>
                            <w:r w:rsidRPr="008814D2">
                              <w:rPr>
                                <w:rFonts w:cs="Segoe UI"/>
                                <w:b/>
                                <w:color w:val="FFFFFF" w:themeColor="background1"/>
                                <w:szCs w:val="24"/>
                              </w:rPr>
                              <w:t>Long-time</w:t>
                            </w:r>
                            <w:r w:rsidR="00F57782" w:rsidRPr="00F57782">
                              <w:rPr>
                                <w:rFonts w:cs="Segoe UI"/>
                                <w:b/>
                                <w:color w:val="FFFFFF" w:themeColor="background1"/>
                                <w:szCs w:val="24"/>
                              </w:rPr>
                              <w:t>:</w:t>
                            </w:r>
                            <w:r w:rsidR="00F645F4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F645F4" w:rsidRPr="00F645F4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Become an excellent employee, an exemplar</w:t>
                            </w:r>
                            <w:r w:rsidR="00F645F4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y team leader, a full stack web</w:t>
                            </w:r>
                            <w:r w:rsidR="00F645F4" w:rsidRPr="00F645F4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F57782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developer</w:t>
                            </w:r>
                          </w:p>
                          <w:p w:rsidR="003203FC" w:rsidRPr="003203FC" w:rsidRDefault="003203FC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08069" id="Text Box 6" o:spid="_x0000_s1033" type="#_x0000_t202" style="position:absolute;margin-left:336.6pt;margin-top:396pt;width:189pt;height:134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" filled="f" stroked="f" strokeweight=".5pt">
                <v:textbox>
                  <w:txbxContent>
                    <w:p w:rsidR="003A4D21" w:rsidRDefault="008814D2" w:rsidP="003A4D21">
                      <w:pPr>
                        <w:rPr>
                          <w:rFonts w:cs="Segoe UI"/>
                          <w:color w:val="FFFFFF" w:themeColor="background1"/>
                          <w:szCs w:val="24"/>
                        </w:rPr>
                      </w:pPr>
                      <w:r w:rsidRPr="008814D2">
                        <w:rPr>
                          <w:rFonts w:cs="Segoe UI"/>
                          <w:b/>
                          <w:color w:val="FFFFFF" w:themeColor="background1"/>
                          <w:szCs w:val="24"/>
                        </w:rPr>
                        <w:t>Short-time</w:t>
                      </w:r>
                      <w:r w:rsidR="003203FC" w:rsidRPr="00F57782">
                        <w:rPr>
                          <w:rFonts w:cs="Segoe UI"/>
                          <w:b/>
                          <w:color w:val="FFFFFF" w:themeColor="background1"/>
                          <w:szCs w:val="24"/>
                        </w:rPr>
                        <w:t>:</w:t>
                      </w:r>
                      <w:r w:rsidR="003203FC">
                        <w:rPr>
                          <w:rFonts w:cs="Segoe UI"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F645F4" w:rsidRPr="00F645F4">
                        <w:rPr>
                          <w:rFonts w:cs="Segoe UI"/>
                          <w:color w:val="FFFFFF" w:themeColor="background1"/>
                          <w:szCs w:val="24"/>
                        </w:rPr>
                        <w:t>Become an official employee of the company with the position of web developer.</w:t>
                      </w:r>
                    </w:p>
                    <w:p w:rsidR="00F57782" w:rsidRDefault="008814D2" w:rsidP="003A4D21">
                      <w:pPr>
                        <w:rPr>
                          <w:rFonts w:cs="Segoe UI"/>
                          <w:color w:val="FFFFFF" w:themeColor="background1"/>
                          <w:szCs w:val="24"/>
                        </w:rPr>
                      </w:pPr>
                      <w:r w:rsidRPr="008814D2">
                        <w:rPr>
                          <w:rFonts w:cs="Segoe UI"/>
                          <w:b/>
                          <w:color w:val="FFFFFF" w:themeColor="background1"/>
                          <w:szCs w:val="24"/>
                        </w:rPr>
                        <w:t>Long-time</w:t>
                      </w:r>
                      <w:r w:rsidR="00F57782" w:rsidRPr="00F57782">
                        <w:rPr>
                          <w:rFonts w:cs="Segoe UI"/>
                          <w:b/>
                          <w:color w:val="FFFFFF" w:themeColor="background1"/>
                          <w:szCs w:val="24"/>
                        </w:rPr>
                        <w:t>:</w:t>
                      </w:r>
                      <w:r w:rsidR="00F645F4">
                        <w:rPr>
                          <w:rFonts w:cs="Segoe UI"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F645F4" w:rsidRPr="00F645F4">
                        <w:rPr>
                          <w:rFonts w:cs="Segoe UI"/>
                          <w:color w:val="FFFFFF" w:themeColor="background1"/>
                          <w:szCs w:val="24"/>
                        </w:rPr>
                        <w:t>Become an excellent employee, an exemplar</w:t>
                      </w:r>
                      <w:r w:rsidR="00F645F4">
                        <w:rPr>
                          <w:rFonts w:cs="Segoe UI"/>
                          <w:color w:val="FFFFFF" w:themeColor="background1"/>
                          <w:szCs w:val="24"/>
                        </w:rPr>
                        <w:t>y team leader, a full stack web</w:t>
                      </w:r>
                      <w:r w:rsidR="00F645F4" w:rsidRPr="00F645F4">
                        <w:rPr>
                          <w:rFonts w:cs="Segoe UI"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F57782">
                        <w:rPr>
                          <w:rFonts w:cs="Segoe UI"/>
                          <w:color w:val="FFFFFF" w:themeColor="background1"/>
                          <w:szCs w:val="24"/>
                        </w:rPr>
                        <w:t>developer</w:t>
                      </w:r>
                    </w:p>
                    <w:p w:rsidR="003203FC" w:rsidRPr="003203FC" w:rsidRDefault="003203FC" w:rsidP="003A4D2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2A9" w:rsidRPr="003A4D2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DE1414" wp14:editId="1AB50EDF">
                <wp:simplePos x="0" y="0"/>
                <wp:positionH relativeFrom="margin">
                  <wp:posOffset>-357393</wp:posOffset>
                </wp:positionH>
                <wp:positionV relativeFrom="paragraph">
                  <wp:posOffset>7063740</wp:posOffset>
                </wp:positionV>
                <wp:extent cx="3858895" cy="530225"/>
                <wp:effectExtent l="0" t="0" r="27305" b="222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895" cy="53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055B3" w:rsidRDefault="003A4D21" w:rsidP="003A4D21">
                            <w:pPr>
                              <w:jc w:val="center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C055B3"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>PROFESSIONAL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E1414" id="Text Box 31" o:spid="_x0000_s1034" type="#_x0000_t202" style="position:absolute;margin-left:-28.15pt;margin-top:556.2pt;width:303.85pt;height:41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" fillcolor="white [3201]" strokecolor="#c00000">
                <v:textbox>
                  <w:txbxContent>
                    <w:p w:rsidR="003A4D21" w:rsidRPr="00C055B3" w:rsidRDefault="003A4D21" w:rsidP="003A4D21">
                      <w:pPr>
                        <w:jc w:val="center"/>
                        <w:rPr>
                          <w:color w:val="C00000"/>
                          <w:sz w:val="48"/>
                          <w:szCs w:val="48"/>
                        </w:rPr>
                      </w:pPr>
                      <w:r w:rsidRPr="00C055B3">
                        <w:rPr>
                          <w:b/>
                          <w:color w:val="C00000"/>
                          <w:sz w:val="48"/>
                          <w:szCs w:val="48"/>
                        </w:rPr>
                        <w:t>PROFESSIONAL SKI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5B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083F0E" wp14:editId="6A67BED8">
                <wp:simplePos x="0" y="0"/>
                <wp:positionH relativeFrom="column">
                  <wp:posOffset>-437515</wp:posOffset>
                </wp:positionH>
                <wp:positionV relativeFrom="paragraph">
                  <wp:posOffset>-116205</wp:posOffset>
                </wp:positionV>
                <wp:extent cx="3861435" cy="67056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435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5B3" w:rsidRPr="00C055B3" w:rsidRDefault="005440FC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RUONG</w:t>
                            </w:r>
                          </w:p>
                          <w:p w:rsidR="00C055B3" w:rsidRPr="00C055B3" w:rsidRDefault="00C055B3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83F0E" id="Text Box 38" o:spid="_x0000_s1035" type="#_x0000_t202" style="position:absolute;margin-left:-34.45pt;margin-top:-9.15pt;width:304.05pt;height:52.8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" filled="f" stroked="f" strokeweight=".5pt">
                <v:textbox>
                  <w:txbxContent>
                    <w:p w:rsidR="00C055B3" w:rsidRPr="00C055B3" w:rsidRDefault="005440FC">
                      <w:pPr>
                        <w:rPr>
                          <w:b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TRUONG</w:t>
                      </w:r>
                    </w:p>
                    <w:p w:rsidR="00C055B3" w:rsidRPr="00C055B3" w:rsidRDefault="00C055B3">
                      <w:pPr>
                        <w:rPr>
                          <w:b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55B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115E9B" wp14:editId="1A6716A2">
                <wp:simplePos x="0" y="0"/>
                <wp:positionH relativeFrom="column">
                  <wp:posOffset>-437232</wp:posOffset>
                </wp:positionH>
                <wp:positionV relativeFrom="paragraph">
                  <wp:posOffset>-690245</wp:posOffset>
                </wp:positionV>
                <wp:extent cx="3861880" cy="671114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880" cy="671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5B3" w:rsidRPr="00C055B3" w:rsidRDefault="00F57782">
                            <w:pPr>
                              <w:rPr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RAN </w:t>
                            </w:r>
                            <w:r w:rsidR="005440FC">
                              <w:rPr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IET</w:t>
                            </w:r>
                          </w:p>
                          <w:p w:rsidR="00C055B3" w:rsidRPr="00C055B3" w:rsidRDefault="00C055B3">
                            <w:pPr>
                              <w:rPr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15E9B" id="Text Box 32" o:spid="_x0000_s1036" type="#_x0000_t202" style="position:absolute;margin-left:-34.45pt;margin-top:-54.35pt;width:304.1pt;height:52.8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" filled="f" stroked="f" strokeweight=".5pt">
                <v:textbox>
                  <w:txbxContent>
                    <w:p w:rsidR="00C055B3" w:rsidRPr="00C055B3" w:rsidRDefault="00F57782">
                      <w:pPr>
                        <w:rPr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RAN </w:t>
                      </w:r>
                      <w:r w:rsidR="005440FC">
                        <w:rPr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VIET</w:t>
                      </w:r>
                    </w:p>
                    <w:p w:rsidR="00C055B3" w:rsidRPr="00C055B3" w:rsidRDefault="00C055B3">
                      <w:pPr>
                        <w:rPr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55B3" w:rsidRPr="003A4D2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DC12C6" wp14:editId="38C93289">
                <wp:simplePos x="0" y="0"/>
                <wp:positionH relativeFrom="margin">
                  <wp:posOffset>-370840</wp:posOffset>
                </wp:positionH>
                <wp:positionV relativeFrom="paragraph">
                  <wp:posOffset>4080510</wp:posOffset>
                </wp:positionV>
                <wp:extent cx="3858895" cy="530225"/>
                <wp:effectExtent l="0" t="0" r="27305" b="222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895" cy="53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055B3" w:rsidRDefault="003A4D21" w:rsidP="003A4D21">
                            <w:pPr>
                              <w:jc w:val="center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C055B3"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12C6" id="Text Box 18" o:spid="_x0000_s1037" type="#_x0000_t202" style="position:absolute;margin-left:-29.2pt;margin-top:321.3pt;width:303.85pt;height:41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" fillcolor="white [3201]" strokecolor="#c00000">
                <v:textbox>
                  <w:txbxContent>
                    <w:p w:rsidR="003A4D21" w:rsidRPr="00C055B3" w:rsidRDefault="003A4D21" w:rsidP="003A4D21">
                      <w:pPr>
                        <w:jc w:val="center"/>
                        <w:rPr>
                          <w:color w:val="C00000"/>
                          <w:sz w:val="48"/>
                          <w:szCs w:val="48"/>
                        </w:rPr>
                      </w:pPr>
                      <w:r w:rsidRPr="00C055B3">
                        <w:rPr>
                          <w:b/>
                          <w:color w:val="C00000"/>
                          <w:sz w:val="48"/>
                          <w:szCs w:val="48"/>
                        </w:rPr>
                        <w:t>WORK 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5B3" w:rsidRPr="003A4D2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A48E4F" wp14:editId="58F42CB0">
                <wp:simplePos x="0" y="0"/>
                <wp:positionH relativeFrom="margin">
                  <wp:posOffset>-370840</wp:posOffset>
                </wp:positionH>
                <wp:positionV relativeFrom="paragraph">
                  <wp:posOffset>732790</wp:posOffset>
                </wp:positionV>
                <wp:extent cx="3858895" cy="530225"/>
                <wp:effectExtent l="0" t="0" r="27305" b="222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895" cy="53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F645F4" w:rsidRDefault="00F645F4" w:rsidP="003A4D21">
                            <w:pPr>
                              <w:jc w:val="center"/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48E4F" id="Text Box 30" o:spid="_x0000_s1038" type="#_x0000_t202" style="position:absolute;margin-left:-29.2pt;margin-top:57.7pt;width:303.85pt;height:41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" fillcolor="white [3201]" strokecolor="#c00000">
                <v:textbox>
                  <w:txbxContent>
                    <w:p w:rsidR="003A4D21" w:rsidRPr="00F645F4" w:rsidRDefault="00F645F4" w:rsidP="003A4D21">
                      <w:pPr>
                        <w:jc w:val="center"/>
                        <w:rPr>
                          <w:b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C00000"/>
                          <w:sz w:val="48"/>
                          <w:szCs w:val="48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4D21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A633A6C" wp14:editId="3BC51CF2">
                <wp:simplePos x="0" y="0"/>
                <wp:positionH relativeFrom="page">
                  <wp:align>right</wp:align>
                </wp:positionH>
                <wp:positionV relativeFrom="paragraph">
                  <wp:posOffset>-1163782</wp:posOffset>
                </wp:positionV>
                <wp:extent cx="8003969" cy="1047813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3969" cy="10478135"/>
                        </a:xfrm>
                        <a:prstGeom prst="rect">
                          <a:avLst/>
                        </a:prstGeom>
                        <a:solidFill>
                          <a:srgbClr val="FFE1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3F74D" id="Rectangle 22" o:spid="_x0000_s1026" style="position:absolute;margin-left:579.05pt;margin-top:-91.65pt;width:630.25pt;height:825.05pt;z-index:-2516285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" fillcolor="#ffe1e1" stroked="f" strokeweight="1pt">
                <w10:wrap anchorx="page"/>
              </v:rect>
            </w:pict>
          </mc:Fallback>
        </mc:AlternateContent>
      </w:r>
      <w:r w:rsidR="003A4D2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F45658" wp14:editId="1FA12D10">
                <wp:simplePos x="0" y="0"/>
                <wp:positionH relativeFrom="column">
                  <wp:posOffset>4079999</wp:posOffset>
                </wp:positionH>
                <wp:positionV relativeFrom="paragraph">
                  <wp:posOffset>-914400</wp:posOffset>
                </wp:positionV>
                <wp:extent cx="0" cy="100584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F4540" id="Straight Connector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25pt,-1in" to="321.25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" strokecolor="#c00000" strokeweight="1.5pt">
                <v:stroke joinstyle="miter"/>
              </v:line>
            </w:pict>
          </mc:Fallback>
        </mc:AlternateContent>
      </w:r>
      <w:r w:rsidR="003A4D2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4A700B" wp14:editId="13B91670">
                <wp:simplePos x="0" y="0"/>
                <wp:positionH relativeFrom="column">
                  <wp:posOffset>4464050</wp:posOffset>
                </wp:positionH>
                <wp:positionV relativeFrom="paragraph">
                  <wp:posOffset>8617805</wp:posOffset>
                </wp:positionV>
                <wp:extent cx="169121" cy="169121"/>
                <wp:effectExtent l="0" t="0" r="2540" b="254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21" cy="169121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B77ED" id="5-Point Star 15" o:spid="_x0000_s1026" style="position:absolute;margin-left:351.5pt;margin-top:678.55pt;width:13.3pt;height:13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121,16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" path="m,64598r64599,1l84561,r19961,64599l169121,64598r-52262,39924l136822,169121,84561,129196,32299,169121,52262,104522,,64598xe" fillcolor="#f2f2f2 [3052]" stroked="f" strokeweight="1pt">
                <v:stroke joinstyle="miter"/>
                <v:path arrowok="t" o:connecttype="custom" o:connectlocs="0,64598;64599,64599;84561,0;104522,64599;169121,64598;116859,104522;136822,169121;84561,129196;32299,169121;52262,104522;0,64598" o:connectangles="0,0,0,0,0,0,0,0,0,0,0"/>
              </v:shape>
            </w:pict>
          </mc:Fallback>
        </mc:AlternateContent>
      </w:r>
      <w:r w:rsidR="003A4D2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9E8242" wp14:editId="61F7E0F6">
                <wp:simplePos x="0" y="0"/>
                <wp:positionH relativeFrom="column">
                  <wp:posOffset>4452656</wp:posOffset>
                </wp:positionH>
                <wp:positionV relativeFrom="paragraph">
                  <wp:posOffset>8339881</wp:posOffset>
                </wp:positionV>
                <wp:extent cx="169121" cy="169121"/>
                <wp:effectExtent l="0" t="0" r="2540" b="2540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21" cy="169121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3BE36" id="5-Point Star 14" o:spid="_x0000_s1026" style="position:absolute;margin-left:350.6pt;margin-top:656.7pt;width:13.3pt;height:13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121,16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" path="m,64598r64599,1l84561,r19961,64599l169121,64598r-52262,39924l136822,169121,84561,129196,32299,169121,52262,104522,,64598xe" fillcolor="#f2f2f2 [3052]" stroked="f" strokeweight="1pt">
                <v:stroke joinstyle="miter"/>
                <v:path arrowok="t" o:connecttype="custom" o:connectlocs="0,64598;64599,64599;84561,0;104522,64599;169121,64598;116859,104522;136822,169121;84561,129196;32299,169121;52262,104522;0,64598" o:connectangles="0,0,0,0,0,0,0,0,0,0,0"/>
              </v:shape>
            </w:pict>
          </mc:Fallback>
        </mc:AlternateContent>
      </w:r>
      <w:r w:rsidR="003A4D2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7E260A" wp14:editId="6B864451">
                <wp:simplePos x="0" y="0"/>
                <wp:positionH relativeFrom="column">
                  <wp:posOffset>4441789</wp:posOffset>
                </wp:positionH>
                <wp:positionV relativeFrom="paragraph">
                  <wp:posOffset>8087995</wp:posOffset>
                </wp:positionV>
                <wp:extent cx="169121" cy="169121"/>
                <wp:effectExtent l="0" t="0" r="2540" b="2540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21" cy="169121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74CA2" id="5-Point Star 13" o:spid="_x0000_s1026" style="position:absolute;margin-left:349.75pt;margin-top:636.85pt;width:13.3pt;height:13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121,16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" path="m,64598r64599,1l84561,r19961,64599l169121,64598r-52262,39924l136822,169121,84561,129196,32299,169121,52262,104522,,64598xe" fillcolor="#f2f2f2 [3052]" stroked="f" strokeweight="1pt">
                <v:stroke joinstyle="miter"/>
                <v:path arrowok="t" o:connecttype="custom" o:connectlocs="0,64598;64599,64599;84561,0;104522,64599;169121,64598;116859,104522;136822,169121;84561,129196;32299,169121;52262,104522;0,64598" o:connectangles="0,0,0,0,0,0,0,0,0,0,0"/>
              </v:shape>
            </w:pict>
          </mc:Fallback>
        </mc:AlternateContent>
      </w:r>
      <w:r w:rsidR="003A4D2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F7CCD7" wp14:editId="757A1FDB">
                <wp:simplePos x="0" y="0"/>
                <wp:positionH relativeFrom="column">
                  <wp:posOffset>4424680</wp:posOffset>
                </wp:positionH>
                <wp:positionV relativeFrom="paragraph">
                  <wp:posOffset>7813211</wp:posOffset>
                </wp:positionV>
                <wp:extent cx="169121" cy="169121"/>
                <wp:effectExtent l="0" t="0" r="2540" b="2540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21" cy="169121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41107" id="5-Point Star 10" o:spid="_x0000_s1026" style="position:absolute;margin-left:348.4pt;margin-top:615.2pt;width:13.3pt;height:13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121,16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" path="m,64598r64599,1l84561,r19961,64599l169121,64598r-52262,39924l136822,169121,84561,129196,32299,169121,52262,104522,,64598xe" fillcolor="#f2f2f2 [3052]" stroked="f" strokeweight="1pt">
                <v:stroke joinstyle="miter"/>
                <v:path arrowok="t" o:connecttype="custom" o:connectlocs="0,64598;64599,64599;84561,0;104522,64599;169121,64598;116859,104522;136822,169121;84561,129196;32299,169121;52262,104522;0,64598" o:connectangles="0,0,0,0,0,0,0,0,0,0,0"/>
              </v:shape>
            </w:pict>
          </mc:Fallback>
        </mc:AlternateContent>
      </w:r>
      <w:r w:rsidR="003A4D2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2506E6" wp14:editId="4C868696">
                <wp:simplePos x="0" y="0"/>
                <wp:positionH relativeFrom="column">
                  <wp:posOffset>4425279</wp:posOffset>
                </wp:positionH>
                <wp:positionV relativeFrom="paragraph">
                  <wp:posOffset>7541568</wp:posOffset>
                </wp:positionV>
                <wp:extent cx="169121" cy="169121"/>
                <wp:effectExtent l="0" t="0" r="2540" b="254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21" cy="169121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840A5" id="5-Point Star 2" o:spid="_x0000_s1026" style="position:absolute;margin-left:348.45pt;margin-top:593.8pt;width:13.3pt;height:1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121,16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" path="m,64598r64599,1l84561,r19961,64599l169121,64598r-52262,39924l136822,169121,84561,129196,32299,169121,52262,104522,,64598xe" fillcolor="#f2f2f2 [3052]" stroked="f" strokeweight="1pt">
                <v:stroke joinstyle="miter"/>
                <v:path arrowok="t" o:connecttype="custom" o:connectlocs="0,64598;64599,64599;84561,0;104522,64599;169121,64598;116859,104522;136822,169121;84561,129196;32299,169121;52262,104522;0,64598" o:connectangles="0,0,0,0,0,0,0,0,0,0,0"/>
              </v:shape>
            </w:pict>
          </mc:Fallback>
        </mc:AlternateContent>
      </w:r>
      <w:r w:rsidR="003A4D21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C9E891" wp14:editId="28EBD420">
                <wp:simplePos x="0" y="0"/>
                <wp:positionH relativeFrom="column">
                  <wp:posOffset>4712970</wp:posOffset>
                </wp:positionH>
                <wp:positionV relativeFrom="paragraph">
                  <wp:posOffset>8549005</wp:posOffset>
                </wp:positionV>
                <wp:extent cx="2047875" cy="340995"/>
                <wp:effectExtent l="0" t="0" r="0" b="190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E3C35" w:rsidRDefault="00F645F4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9E891" id="Text Box 36" o:spid="_x0000_s1039" type="#_x0000_t202" style="position:absolute;margin-left:371.1pt;margin-top:673.15pt;width:161.25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" filled="f" stroked="f" strokeweight=".5pt">
                <v:textbox>
                  <w:txbxContent>
                    <w:p w:rsidR="003A4D21" w:rsidRPr="00CE3C35" w:rsidRDefault="00F645F4" w:rsidP="003A4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  <w:szCs w:val="24"/>
                        </w:rPr>
                        <w:t>Travel</w:t>
                      </w:r>
                    </w:p>
                  </w:txbxContent>
                </v:textbox>
              </v:shape>
            </w:pict>
          </mc:Fallback>
        </mc:AlternateContent>
      </w:r>
      <w:r w:rsidR="003A4D21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35941B" wp14:editId="747FD0C2">
                <wp:simplePos x="0" y="0"/>
                <wp:positionH relativeFrom="column">
                  <wp:posOffset>4712970</wp:posOffset>
                </wp:positionH>
                <wp:positionV relativeFrom="paragraph">
                  <wp:posOffset>8273415</wp:posOffset>
                </wp:positionV>
                <wp:extent cx="2047875" cy="340995"/>
                <wp:effectExtent l="0" t="0" r="0" b="190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E3C35" w:rsidRDefault="00F645F4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Drink black cof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5941B" id="Text Box 35" o:spid="_x0000_s1040" type="#_x0000_t202" style="position:absolute;margin-left:371.1pt;margin-top:651.45pt;width:161.25pt;height:2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" filled="f" stroked="f" strokeweight=".5pt">
                <v:textbox>
                  <w:txbxContent>
                    <w:p w:rsidR="003A4D21" w:rsidRPr="00CE3C35" w:rsidRDefault="00F645F4" w:rsidP="003A4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  <w:szCs w:val="24"/>
                        </w:rPr>
                        <w:t>Drink black coffee</w:t>
                      </w:r>
                    </w:p>
                  </w:txbxContent>
                </v:textbox>
              </v:shape>
            </w:pict>
          </mc:Fallback>
        </mc:AlternateContent>
      </w:r>
      <w:r w:rsidR="003A4D21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78938B" wp14:editId="3AC11915">
                <wp:simplePos x="0" y="0"/>
                <wp:positionH relativeFrom="column">
                  <wp:posOffset>4712970</wp:posOffset>
                </wp:positionH>
                <wp:positionV relativeFrom="paragraph">
                  <wp:posOffset>8020050</wp:posOffset>
                </wp:positionV>
                <wp:extent cx="2047875" cy="340995"/>
                <wp:effectExtent l="0" t="0" r="0" b="190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E3C35" w:rsidRDefault="00F645F4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Listen to music al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938B" id="Text Box 34" o:spid="_x0000_s1041" type="#_x0000_t202" style="position:absolute;margin-left:371.1pt;margin-top:631.5pt;width:161.25pt;height:2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" filled="f" stroked="f" strokeweight=".5pt">
                <v:textbox>
                  <w:txbxContent>
                    <w:p w:rsidR="003A4D21" w:rsidRPr="00CE3C35" w:rsidRDefault="00F645F4" w:rsidP="003A4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  <w:szCs w:val="24"/>
                        </w:rPr>
                        <w:t>Listen to music alone</w:t>
                      </w:r>
                    </w:p>
                  </w:txbxContent>
                </v:textbox>
              </v:shape>
            </w:pict>
          </mc:Fallback>
        </mc:AlternateContent>
      </w:r>
      <w:r w:rsidR="003A4D21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EC0F73" wp14:editId="271979EF">
                <wp:simplePos x="0" y="0"/>
                <wp:positionH relativeFrom="column">
                  <wp:posOffset>4712970</wp:posOffset>
                </wp:positionH>
                <wp:positionV relativeFrom="paragraph">
                  <wp:posOffset>7755255</wp:posOffset>
                </wp:positionV>
                <wp:extent cx="2047875" cy="340995"/>
                <wp:effectExtent l="0" t="0" r="0" b="19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E3C35" w:rsidRDefault="00F645F4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Play</w:t>
                            </w:r>
                            <w:r w:rsidRPr="00F645F4">
                              <w:rPr>
                                <w:rFonts w:cs="Segoe UI"/>
                                <w:color w:val="212529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F645F4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 xml:space="preserve">League of Legendsh </w:t>
                            </w:r>
                            <w:r w:rsidR="003A4D21" w:rsidRPr="00F645F4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0F73" id="Text Box 33" o:spid="_x0000_s1042" type="#_x0000_t202" style="position:absolute;margin-left:371.1pt;margin-top:610.65pt;width:161.25pt;height:2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" filled="f" stroked="f" strokeweight=".5pt">
                <v:textbox>
                  <w:txbxContent>
                    <w:p w:rsidR="003A4D21" w:rsidRPr="00CE3C35" w:rsidRDefault="00F645F4" w:rsidP="003A4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  <w:szCs w:val="24"/>
                        </w:rPr>
                        <w:t>Play</w:t>
                      </w:r>
                      <w:r w:rsidRPr="00F645F4">
                        <w:rPr>
                          <w:rFonts w:cs="Segoe UI"/>
                          <w:color w:val="212529"/>
                          <w:sz w:val="27"/>
                          <w:szCs w:val="27"/>
                        </w:rPr>
                        <w:t xml:space="preserve"> </w:t>
                      </w:r>
                      <w:r w:rsidRPr="00F645F4">
                        <w:rPr>
                          <w:rFonts w:cs="Segoe UI"/>
                          <w:color w:val="FFFFFF" w:themeColor="background1"/>
                          <w:szCs w:val="24"/>
                        </w:rPr>
                        <w:t xml:space="preserve">League of Legendsh </w:t>
                      </w:r>
                      <w:r w:rsidR="003A4D21" w:rsidRPr="00F645F4">
                        <w:rPr>
                          <w:rFonts w:cs="Segoe UI"/>
                          <w:color w:val="FFFFFF" w:themeColor="background1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A4D21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67806C" wp14:editId="78B6645B">
                <wp:simplePos x="0" y="0"/>
                <wp:positionH relativeFrom="column">
                  <wp:posOffset>4713001</wp:posOffset>
                </wp:positionH>
                <wp:positionV relativeFrom="paragraph">
                  <wp:posOffset>7491095</wp:posOffset>
                </wp:positionV>
                <wp:extent cx="2047875" cy="340995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E3C35" w:rsidRDefault="00F645F4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lay foo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7806C" id="Text Box 8" o:spid="_x0000_s1043" type="#_x0000_t202" style="position:absolute;margin-left:371.1pt;margin-top:589.85pt;width:161.25pt;height:2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" filled="f" stroked="f" strokeweight=".5pt">
                <v:textbox>
                  <w:txbxContent>
                    <w:p w:rsidR="003A4D21" w:rsidRPr="00CE3C35" w:rsidRDefault="00F645F4" w:rsidP="003A4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lay football</w:t>
                      </w:r>
                    </w:p>
                  </w:txbxContent>
                </v:textbox>
              </v:shape>
            </w:pict>
          </mc:Fallback>
        </mc:AlternateContent>
      </w:r>
      <w:r w:rsidR="003A4D21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34EEF3" wp14:editId="71BF855D">
                <wp:simplePos x="0" y="0"/>
                <wp:positionH relativeFrom="column">
                  <wp:posOffset>4277360</wp:posOffset>
                </wp:positionH>
                <wp:positionV relativeFrom="paragraph">
                  <wp:posOffset>7066280</wp:posOffset>
                </wp:positionV>
                <wp:extent cx="2743200" cy="419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E3C35" w:rsidRDefault="00F645F4" w:rsidP="003A4D21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HOBBIES</w:t>
                            </w:r>
                            <w:r w:rsidR="003A4D21" w:rsidRPr="00CE3C3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4EEF3" id="Text Box 7" o:spid="_x0000_s1044" type="#_x0000_t202" style="position:absolute;margin-left:336.8pt;margin-top:556.4pt;width:3in;height:3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" filled="f" stroked="f" strokeweight=".5pt">
                <v:textbox>
                  <w:txbxContent>
                    <w:p w:rsidR="003A4D21" w:rsidRPr="00CE3C35" w:rsidRDefault="00F645F4" w:rsidP="003A4D21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HOBBIES</w:t>
                      </w:r>
                      <w:r w:rsidR="003A4D21" w:rsidRPr="00CE3C35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A4D21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C3D9D" wp14:editId="6284A18D">
                <wp:simplePos x="0" y="0"/>
                <wp:positionH relativeFrom="column">
                  <wp:posOffset>4277360</wp:posOffset>
                </wp:positionH>
                <wp:positionV relativeFrom="paragraph">
                  <wp:posOffset>4669155</wp:posOffset>
                </wp:positionV>
                <wp:extent cx="2656205" cy="419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20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E3C35" w:rsidRDefault="008814D2" w:rsidP="003A4D21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814D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AREER GO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C3D9D" id="Text Box 5" o:spid="_x0000_s1045" type="#_x0000_t202" style="position:absolute;margin-left:336.8pt;margin-top:367.65pt;width:209.15pt;height:3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" filled="f" stroked="f" strokeweight=".5pt">
                <v:textbox>
                  <w:txbxContent>
                    <w:p w:rsidR="003A4D21" w:rsidRPr="00CE3C35" w:rsidRDefault="008814D2" w:rsidP="003A4D21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814D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CAREER GOALS</w:t>
                      </w:r>
                    </w:p>
                  </w:txbxContent>
                </v:textbox>
              </v:shape>
            </w:pict>
          </mc:Fallback>
        </mc:AlternateContent>
      </w:r>
      <w:r w:rsidR="003A4D21">
        <w:softHyphen/>
      </w:r>
      <w:bookmarkStart w:id="0" w:name="_GoBack"/>
      <w:bookmarkEnd w:id="0"/>
    </w:p>
    <w:sectPr w:rsidR="00802920" w:rsidRPr="003A4D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1151"/>
    <w:multiLevelType w:val="hybridMultilevel"/>
    <w:tmpl w:val="2BF015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008F9"/>
    <w:multiLevelType w:val="hybridMultilevel"/>
    <w:tmpl w:val="ED6877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D21"/>
    <w:rsid w:val="001542A9"/>
    <w:rsid w:val="0022579D"/>
    <w:rsid w:val="003203FC"/>
    <w:rsid w:val="0036096F"/>
    <w:rsid w:val="003A4D21"/>
    <w:rsid w:val="0044063F"/>
    <w:rsid w:val="005440FC"/>
    <w:rsid w:val="007622B3"/>
    <w:rsid w:val="00802920"/>
    <w:rsid w:val="008047BB"/>
    <w:rsid w:val="008814D2"/>
    <w:rsid w:val="00883522"/>
    <w:rsid w:val="008D04EC"/>
    <w:rsid w:val="00C055B3"/>
    <w:rsid w:val="00C32BFE"/>
    <w:rsid w:val="00D1014D"/>
    <w:rsid w:val="00D65A91"/>
    <w:rsid w:val="00F4677C"/>
    <w:rsid w:val="00F57782"/>
    <w:rsid w:val="00F645F4"/>
    <w:rsid w:val="00FD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F3EC41-5DF5-4D55-8E2F-38115B5F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8926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3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4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C0CB1-F7A5-4EF7-B68E-2D9F58AE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Diem</dc:creator>
  <cp:keywords/>
  <dc:description/>
  <cp:lastModifiedBy>Trưởng Trần Viết</cp:lastModifiedBy>
  <cp:revision>5</cp:revision>
  <dcterms:created xsi:type="dcterms:W3CDTF">2019-05-01T16:14:00Z</dcterms:created>
  <dcterms:modified xsi:type="dcterms:W3CDTF">2019-05-13T11:34:00Z</dcterms:modified>
</cp:coreProperties>
</file>